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67" w:rsidRPr="008E3A67" w:rsidRDefault="0043082B" w:rsidP="008E3A67">
      <w:pPr>
        <w:pStyle w:val="AAA"/>
        <w:spacing w:before="720" w:after="540"/>
        <w:rPr>
          <w:sz w:val="48"/>
        </w:rPr>
      </w:pPr>
      <w:r>
        <w:rPr>
          <w:sz w:val="48"/>
        </w:rPr>
        <w:t>Typologie des erreurs orthographiques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5458"/>
        <w:gridCol w:w="386"/>
        <w:gridCol w:w="387"/>
        <w:gridCol w:w="386"/>
        <w:gridCol w:w="387"/>
        <w:gridCol w:w="387"/>
        <w:gridCol w:w="386"/>
        <w:gridCol w:w="387"/>
        <w:gridCol w:w="387"/>
        <w:gridCol w:w="386"/>
        <w:gridCol w:w="387"/>
        <w:gridCol w:w="387"/>
      </w:tblGrid>
      <w:tr w:rsidR="0043082B" w:rsidRPr="00C554AC">
        <w:trPr>
          <w:trHeight w:val="412"/>
        </w:trPr>
        <w:tc>
          <w:tcPr>
            <w:tcW w:w="54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CD0920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  <w:rPr>
                <w:color w:val="FFFFFF" w:themeColor="background1"/>
              </w:rPr>
            </w:pPr>
            <w:r w:rsidRPr="00C554AC">
              <w:rPr>
                <w:color w:val="FFFFFF" w:themeColor="background1"/>
              </w:rPr>
              <w:t>Règles non respectées</w:t>
            </w:r>
          </w:p>
        </w:tc>
        <w:tc>
          <w:tcPr>
            <w:tcW w:w="54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0920"/>
            <w:noWrap/>
            <w:vAlign w:val="center"/>
          </w:tcPr>
          <w:p w:rsidR="0043082B" w:rsidRPr="00C554AC" w:rsidRDefault="00DB4878" w:rsidP="00C554AC">
            <w:pPr>
              <w:pStyle w:val="aaa0"/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flexions</w:t>
            </w:r>
            <w:r w:rsidR="0043082B" w:rsidRPr="00C554AC">
              <w:rPr>
                <w:color w:val="FFFFFF" w:themeColor="background1"/>
              </w:rPr>
              <w:t xml:space="preserve"> à mener</w:t>
            </w:r>
            <w:r w:rsidR="0043082B" w:rsidRPr="00C554AC">
              <w:rPr>
                <w:color w:val="FFFFFF" w:themeColor="background1"/>
              </w:rPr>
              <w:br/>
              <w:t>pour ne pas réitérer les erreurs</w:t>
            </w:r>
          </w:p>
        </w:tc>
        <w:tc>
          <w:tcPr>
            <w:tcW w:w="4253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D0920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  <w:rPr>
                <w:color w:val="FFFFFF" w:themeColor="background1"/>
              </w:rPr>
            </w:pPr>
            <w:r w:rsidRPr="00C554AC">
              <w:rPr>
                <w:color w:val="FFFFFF" w:themeColor="background1"/>
              </w:rPr>
              <w:t>Nombre d'erreurs</w:t>
            </w:r>
          </w:p>
        </w:tc>
      </w:tr>
      <w:tr w:rsidR="0077486F" w:rsidRPr="00C554AC">
        <w:trPr>
          <w:trHeight w:val="674"/>
        </w:trPr>
        <w:tc>
          <w:tcPr>
            <w:tcW w:w="545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D0920"/>
            <w:vAlign w:val="center"/>
          </w:tcPr>
          <w:p w:rsidR="0043082B" w:rsidRPr="00C554AC" w:rsidRDefault="0043082B" w:rsidP="0043082B">
            <w:pPr>
              <w:pStyle w:val="aaa0"/>
              <w:ind w:firstLine="0"/>
              <w:rPr>
                <w:color w:val="FFFFFF" w:themeColor="background1"/>
              </w:rPr>
            </w:pPr>
          </w:p>
        </w:tc>
        <w:tc>
          <w:tcPr>
            <w:tcW w:w="5458" w:type="dxa"/>
            <w:vMerge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0920"/>
            <w:vAlign w:val="center"/>
          </w:tcPr>
          <w:p w:rsidR="0043082B" w:rsidRPr="00C554AC" w:rsidRDefault="0043082B" w:rsidP="0043082B">
            <w:pPr>
              <w:pStyle w:val="aaa0"/>
              <w:ind w:firstLine="0"/>
              <w:rPr>
                <w:color w:val="FFFFFF" w:themeColor="background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0920"/>
            <w:noWrap/>
            <w:textDirection w:val="btLr"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  <w:rPr>
                <w:color w:val="FFFFFF" w:themeColor="background1"/>
              </w:rPr>
            </w:pPr>
            <w:r w:rsidRPr="00C554AC">
              <w:rPr>
                <w:color w:val="FFFFFF" w:themeColor="background1"/>
              </w:rPr>
              <w:t>no 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0920"/>
            <w:noWrap/>
            <w:textDirection w:val="btLr"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  <w:rPr>
                <w:color w:val="FFFFFF" w:themeColor="background1"/>
              </w:rPr>
            </w:pPr>
            <w:r w:rsidRPr="00C554AC">
              <w:rPr>
                <w:color w:val="FFFFFF" w:themeColor="background1"/>
              </w:rPr>
              <w:t>no 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0920"/>
            <w:noWrap/>
            <w:textDirection w:val="btLr"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  <w:rPr>
                <w:color w:val="FFFFFF" w:themeColor="background1"/>
              </w:rPr>
            </w:pPr>
            <w:r w:rsidRPr="00C554AC">
              <w:rPr>
                <w:color w:val="FFFFFF" w:themeColor="background1"/>
              </w:rPr>
              <w:t>no 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0920"/>
            <w:noWrap/>
            <w:textDirection w:val="btLr"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  <w:rPr>
                <w:color w:val="FFFFFF" w:themeColor="background1"/>
              </w:rPr>
            </w:pPr>
            <w:r w:rsidRPr="00C554AC">
              <w:rPr>
                <w:color w:val="FFFFFF" w:themeColor="background1"/>
              </w:rPr>
              <w:t>no 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0920"/>
            <w:noWrap/>
            <w:textDirection w:val="btLr"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  <w:rPr>
                <w:color w:val="FFFFFF" w:themeColor="background1"/>
              </w:rPr>
            </w:pPr>
            <w:r w:rsidRPr="00C554AC">
              <w:rPr>
                <w:color w:val="FFFFFF" w:themeColor="background1"/>
              </w:rPr>
              <w:t>no 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0920"/>
            <w:noWrap/>
            <w:textDirection w:val="btLr"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  <w:rPr>
                <w:color w:val="FFFFFF" w:themeColor="background1"/>
              </w:rPr>
            </w:pPr>
            <w:r w:rsidRPr="00C554AC">
              <w:rPr>
                <w:color w:val="FFFFFF" w:themeColor="background1"/>
              </w:rPr>
              <w:t>no 6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0920"/>
            <w:noWrap/>
            <w:textDirection w:val="btLr"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  <w:rPr>
                <w:color w:val="FFFFFF" w:themeColor="background1"/>
              </w:rPr>
            </w:pPr>
            <w:r w:rsidRPr="00C554AC">
              <w:rPr>
                <w:color w:val="FFFFFF" w:themeColor="background1"/>
              </w:rPr>
              <w:t>no 7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0920"/>
            <w:noWrap/>
            <w:textDirection w:val="btLr"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  <w:rPr>
                <w:color w:val="FFFFFF" w:themeColor="background1"/>
              </w:rPr>
            </w:pPr>
            <w:r w:rsidRPr="00C554AC">
              <w:rPr>
                <w:color w:val="FFFFFF" w:themeColor="background1"/>
              </w:rPr>
              <w:t>no 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D0920"/>
            <w:noWrap/>
            <w:textDirection w:val="btLr"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  <w:rPr>
                <w:color w:val="FFFFFF" w:themeColor="background1"/>
              </w:rPr>
            </w:pPr>
            <w:r w:rsidRPr="00C554AC">
              <w:rPr>
                <w:color w:val="FFFFFF" w:themeColor="background1"/>
              </w:rPr>
              <w:t>no 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D0920"/>
            <w:noWrap/>
            <w:textDirection w:val="btLr"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  <w:rPr>
                <w:color w:val="FFFFFF" w:themeColor="background1"/>
              </w:rPr>
            </w:pPr>
            <w:r w:rsidRPr="00C554AC">
              <w:rPr>
                <w:color w:val="FFFFFF" w:themeColor="background1"/>
              </w:rPr>
              <w:t>no 10</w:t>
            </w: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D0920"/>
            <w:textDirection w:val="btLr"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  <w:rPr>
                <w:color w:val="FFFFFF" w:themeColor="background1"/>
              </w:rPr>
            </w:pPr>
            <w:r w:rsidRPr="00C554AC">
              <w:rPr>
                <w:color w:val="FFFFFF" w:themeColor="background1"/>
              </w:rPr>
              <w:t>Total</w:t>
            </w:r>
          </w:p>
        </w:tc>
      </w:tr>
      <w:tr w:rsidR="0077486F" w:rsidRPr="00C554AC">
        <w:trPr>
          <w:trHeight w:val="560"/>
        </w:trPr>
        <w:tc>
          <w:tcPr>
            <w:tcW w:w="54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17" w:rsidRPr="00C554AC" w:rsidRDefault="00982217" w:rsidP="00DB4878">
            <w:pPr>
              <w:pStyle w:val="aaa0"/>
              <w:ind w:firstLine="0"/>
              <w:jc w:val="center"/>
              <w:rPr>
                <w:color w:val="5F497A" w:themeColor="accent4" w:themeShade="BF"/>
              </w:rPr>
            </w:pPr>
            <w:r w:rsidRPr="00C554AC">
              <w:rPr>
                <w:color w:val="5F497A" w:themeColor="accent4" w:themeShade="BF"/>
              </w:rPr>
              <w:t>Orthographe</w:t>
            </w:r>
          </w:p>
          <w:p w:rsidR="00982217" w:rsidRPr="00C554AC" w:rsidRDefault="00DB4878" w:rsidP="00DB4878">
            <w:pPr>
              <w:pStyle w:val="aaa0"/>
              <w:ind w:firstLine="0"/>
              <w:jc w:val="center"/>
            </w:pPr>
            <w:r>
              <w:t>h</w:t>
            </w:r>
            <w:r w:rsidR="00982217" w:rsidRPr="00C554AC">
              <w:t>asard, mélancolie, langage</w:t>
            </w:r>
          </w:p>
        </w:tc>
        <w:tc>
          <w:tcPr>
            <w:tcW w:w="5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17" w:rsidRPr="00C554AC" w:rsidRDefault="00DB4878" w:rsidP="00DB4878">
            <w:pPr>
              <w:pStyle w:val="aaa0"/>
              <w:ind w:firstLine="0"/>
              <w:jc w:val="center"/>
            </w:pPr>
            <w:r>
              <w:t>A</w:t>
            </w:r>
            <w:r w:rsidR="00982217" w:rsidRPr="00C554AC">
              <w:t>pprendre la liste de mots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3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845F29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780FDE" w:rsidP="00C554AC">
            <w:pPr>
              <w:pStyle w:val="aaa0"/>
              <w:ind w:firstLine="0"/>
              <w:jc w:val="center"/>
            </w:pPr>
            <w:r>
              <w:t>0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217" w:rsidRPr="00C554AC" w:rsidRDefault="00382954" w:rsidP="00C554AC">
            <w:pPr>
              <w:pStyle w:val="aaa0"/>
              <w:ind w:firstLine="0"/>
              <w:jc w:val="center"/>
            </w:pPr>
            <w:r w:rsidRPr="00C554AC">
              <w:fldChar w:fldCharType="begin"/>
            </w:r>
            <w:r w:rsidR="00982217" w:rsidRPr="00C554AC">
              <w:instrText xml:space="preserve"> SUM(left) \# "#'##0" </w:instrText>
            </w:r>
            <w:r w:rsidRPr="00C554AC">
              <w:fldChar w:fldCharType="end"/>
            </w:r>
            <w:r w:rsidRPr="00C554AC">
              <w:fldChar w:fldCharType="begin"/>
            </w:r>
            <w:r w:rsidR="00982217" w:rsidRPr="00C554AC">
              <w:instrText xml:space="preserve"> SUM(left) \# "#'##0" </w:instrText>
            </w:r>
            <w:r w:rsidRPr="00C554AC">
              <w:fldChar w:fldCharType="end"/>
            </w:r>
            <w:fldSimple w:instr=" =SUM(LEFT) ">
              <w:r w:rsidR="00982217" w:rsidRPr="00C554AC">
                <w:rPr>
                  <w:noProof/>
                </w:rPr>
                <w:t>3</w:t>
              </w:r>
            </w:fldSimple>
          </w:p>
        </w:tc>
      </w:tr>
      <w:tr w:rsidR="0077486F" w:rsidRPr="00C554AC">
        <w:trPr>
          <w:trHeight w:val="188"/>
        </w:trPr>
        <w:tc>
          <w:tcPr>
            <w:tcW w:w="545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29" w:rsidRPr="00C554AC" w:rsidRDefault="00845F29" w:rsidP="00DB4878">
            <w:pPr>
              <w:pStyle w:val="aaa0"/>
              <w:ind w:firstLine="0"/>
              <w:jc w:val="center"/>
              <w:rPr>
                <w:color w:val="31849B" w:themeColor="accent5" w:themeShade="BF"/>
              </w:rPr>
            </w:pPr>
            <w:r w:rsidRPr="00C554AC">
              <w:rPr>
                <w:color w:val="31849B" w:themeColor="accent5" w:themeShade="BF"/>
              </w:rPr>
              <w:t>Homonymie possessif / démonstratif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29" w:rsidRPr="00C554AC" w:rsidRDefault="00845F29" w:rsidP="00845F29">
            <w:pPr>
              <w:pStyle w:val="aaa0"/>
              <w:ind w:firstLine="0"/>
              <w:jc w:val="center"/>
            </w:pPr>
            <w:r w:rsidRPr="00C554AC">
              <w:t>Adjectif possessif / démonstratif</w:t>
            </w:r>
          </w:p>
          <w:p w:rsidR="00C554AC" w:rsidRDefault="00DB4878" w:rsidP="00C554AC">
            <w:pPr>
              <w:pStyle w:val="aaa0"/>
              <w:ind w:firstLine="0"/>
            </w:pPr>
            <w:r>
              <w:t>T</w:t>
            </w:r>
            <w:r w:rsidR="00845F29" w:rsidRPr="00C554AC">
              <w:t>ransposer la phr</w:t>
            </w:r>
            <w:r w:rsidR="00845F29" w:rsidRPr="00C554AC">
              <w:t>a</w:t>
            </w:r>
            <w:r w:rsidR="00845F29" w:rsidRPr="00C554AC">
              <w:t>se au singulier :</w:t>
            </w:r>
          </w:p>
          <w:p w:rsidR="00C554AC" w:rsidRDefault="00845F29" w:rsidP="00C554AC">
            <w:pPr>
              <w:pStyle w:val="aaa0"/>
              <w:numPr>
                <w:ilvl w:val="0"/>
                <w:numId w:val="2"/>
              </w:numPr>
            </w:pPr>
            <w:r w:rsidRPr="00C554AC">
              <w:t xml:space="preserve">son / sa </w:t>
            </w:r>
            <w:r w:rsidRPr="00C554AC">
              <w:sym w:font="Symbol" w:char="F0AE"/>
            </w:r>
            <w:r w:rsidRPr="00C554AC">
              <w:t xml:space="preserve"> ses</w:t>
            </w:r>
          </w:p>
          <w:p w:rsidR="00845F29" w:rsidRPr="00C554AC" w:rsidRDefault="00845F29" w:rsidP="00C554AC">
            <w:pPr>
              <w:pStyle w:val="aaa0"/>
              <w:numPr>
                <w:ilvl w:val="0"/>
                <w:numId w:val="2"/>
              </w:numPr>
            </w:pPr>
            <w:r w:rsidRPr="00C554AC">
              <w:t xml:space="preserve">ce / cet / cette </w:t>
            </w:r>
            <w:r w:rsidRPr="00C554AC">
              <w:sym w:font="Symbol" w:char="F0AE"/>
            </w:r>
            <w:r w:rsidRPr="00C554AC">
              <w:t xml:space="preserve"> ces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  <w:r w:rsidRPr="00C554AC">
              <w:t>5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  <w:fldSimple w:instr=" =SUM(LEFT) \# &quot;0&quot; ">
              <w:r w:rsidRPr="00C554AC">
                <w:rPr>
                  <w:noProof/>
                </w:rPr>
                <w:t>5</w:t>
              </w:r>
            </w:fldSimple>
          </w:p>
        </w:tc>
      </w:tr>
      <w:tr w:rsidR="0077486F" w:rsidRPr="00C554AC">
        <w:trPr>
          <w:trHeight w:val="186"/>
        </w:trPr>
        <w:tc>
          <w:tcPr>
            <w:tcW w:w="545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29" w:rsidRPr="00C554AC" w:rsidRDefault="00845F29" w:rsidP="00DB4878">
            <w:pPr>
              <w:pStyle w:val="aaa0"/>
              <w:ind w:firstLine="0"/>
              <w:jc w:val="center"/>
              <w:rPr>
                <w:color w:val="31849B" w:themeColor="accent5" w:themeShade="BF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29" w:rsidRPr="00C554AC" w:rsidRDefault="00C554AC" w:rsidP="00845F29">
            <w:pPr>
              <w:pStyle w:val="aaa0"/>
              <w:ind w:firstLine="0"/>
              <w:jc w:val="center"/>
            </w:pPr>
            <w:r w:rsidRPr="00C554AC">
              <w:t>P</w:t>
            </w:r>
            <w:r w:rsidR="00845F29" w:rsidRPr="00C554AC">
              <w:t>ronom possessif / démonstratif</w:t>
            </w:r>
          </w:p>
          <w:p w:rsidR="00845F29" w:rsidRPr="00C554AC" w:rsidRDefault="00845F29" w:rsidP="00C554AC">
            <w:pPr>
              <w:pStyle w:val="aaa0"/>
              <w:ind w:firstLine="0"/>
            </w:pPr>
            <w:r w:rsidRPr="00C554AC">
              <w:t xml:space="preserve">Seul le verbe </w:t>
            </w:r>
            <w:r w:rsidR="00DB4878">
              <w:t>« ê</w:t>
            </w:r>
            <w:r w:rsidRPr="00C554AC">
              <w:t>tre</w:t>
            </w:r>
            <w:r w:rsidR="00DB4878">
              <w:t xml:space="preserve"> » </w:t>
            </w:r>
            <w:r w:rsidRPr="00C554AC">
              <w:t>peut être précédé d’un démon</w:t>
            </w:r>
            <w:r w:rsidRPr="00C554AC">
              <w:t>s</w:t>
            </w:r>
            <w:r w:rsidRPr="00C554AC">
              <w:t>tratif</w:t>
            </w:r>
            <w:r w:rsidR="00C554AC" w:rsidRPr="00C554AC">
              <w:t xml:space="preserve"> (ça / cela et non pas « ce », qui est un adje</w:t>
            </w:r>
            <w:r w:rsidR="00C554AC" w:rsidRPr="00C554AC">
              <w:t>c</w:t>
            </w:r>
            <w:r w:rsidR="00C554AC" w:rsidRPr="00C554AC">
              <w:t>tif</w:t>
            </w:r>
            <w:r w:rsidR="00DB4878">
              <w:t>).</w:t>
            </w: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</w:p>
        </w:tc>
        <w:tc>
          <w:tcPr>
            <w:tcW w:w="38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</w:p>
        </w:tc>
        <w:tc>
          <w:tcPr>
            <w:tcW w:w="387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F29" w:rsidRPr="00C554AC" w:rsidRDefault="00845F29" w:rsidP="00C554AC">
            <w:pPr>
              <w:pStyle w:val="aaa0"/>
              <w:ind w:firstLine="0"/>
              <w:jc w:val="center"/>
            </w:pPr>
          </w:p>
        </w:tc>
      </w:tr>
      <w:tr w:rsidR="0077486F" w:rsidRPr="00C554AC">
        <w:trPr>
          <w:trHeight w:val="247"/>
        </w:trPr>
        <w:tc>
          <w:tcPr>
            <w:tcW w:w="5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17" w:rsidRPr="00C554AC" w:rsidRDefault="00982217" w:rsidP="00DB4878">
            <w:pPr>
              <w:pStyle w:val="aaa0"/>
              <w:ind w:firstLine="0"/>
              <w:jc w:val="center"/>
              <w:rPr>
                <w:color w:val="76923C" w:themeColor="accent3" w:themeShade="BF"/>
              </w:rPr>
            </w:pPr>
            <w:r w:rsidRPr="00C554AC">
              <w:rPr>
                <w:color w:val="76923C" w:themeColor="accent3" w:themeShade="BF"/>
              </w:rPr>
              <w:t>Accord du verbe avec le sujet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17" w:rsidRPr="00C554AC" w:rsidRDefault="00C554AC" w:rsidP="00C554AC">
            <w:pPr>
              <w:pStyle w:val="aaa0"/>
              <w:ind w:firstLine="0"/>
            </w:pPr>
            <w:r w:rsidRPr="00C554AC">
              <w:t>Lorsque le sujet est coordonné avec un « et », il est obl</w:t>
            </w:r>
            <w:r w:rsidRPr="00C554AC">
              <w:t>i</w:t>
            </w:r>
            <w:r w:rsidRPr="00C554AC">
              <w:t>gatoirement au pluriel</w:t>
            </w:r>
            <w:r w:rsidR="00DB4878">
              <w:t>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217" w:rsidRPr="00C554AC" w:rsidRDefault="00382954" w:rsidP="00C554AC">
            <w:pPr>
              <w:pStyle w:val="aaa0"/>
              <w:ind w:firstLine="0"/>
              <w:jc w:val="center"/>
            </w:pPr>
            <w:fldSimple w:instr=" =SUM(LEFT) \# &quot;0&quot; ">
              <w:r w:rsidR="00982217" w:rsidRPr="00C554AC">
                <w:rPr>
                  <w:noProof/>
                </w:rPr>
                <w:t>1</w:t>
              </w:r>
            </w:fldSimple>
          </w:p>
        </w:tc>
      </w:tr>
      <w:tr w:rsidR="0077486F" w:rsidRPr="00C554AC">
        <w:trPr>
          <w:trHeight w:val="280"/>
        </w:trPr>
        <w:tc>
          <w:tcPr>
            <w:tcW w:w="5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17" w:rsidRPr="00C554AC" w:rsidRDefault="00982217" w:rsidP="00DB4878">
            <w:pPr>
              <w:pStyle w:val="aaa0"/>
              <w:ind w:firstLine="0"/>
              <w:jc w:val="center"/>
              <w:rPr>
                <w:color w:val="E36C0A" w:themeColor="accent6" w:themeShade="BF"/>
              </w:rPr>
            </w:pPr>
            <w:r w:rsidRPr="00C554AC">
              <w:rPr>
                <w:color w:val="E36C0A" w:themeColor="accent6" w:themeShade="BF"/>
              </w:rPr>
              <w:t>Distinction infinitif / participe passé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17" w:rsidRPr="00C554AC" w:rsidRDefault="00C554AC" w:rsidP="0043082B">
            <w:pPr>
              <w:pStyle w:val="aaa0"/>
              <w:ind w:firstLine="0"/>
            </w:pPr>
            <w:r w:rsidRPr="00C554AC">
              <w:t>Le participe passé n’est jamais précédé d’une prép</w:t>
            </w:r>
            <w:r w:rsidRPr="00C554AC">
              <w:t>o</w:t>
            </w:r>
            <w:r w:rsidRPr="00C554AC">
              <w:t>sition</w:t>
            </w:r>
            <w:r w:rsidR="00DB4878">
              <w:t>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82217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217" w:rsidRPr="00C554AC" w:rsidRDefault="00382954" w:rsidP="00C554AC">
            <w:pPr>
              <w:pStyle w:val="aaa0"/>
              <w:ind w:firstLine="0"/>
              <w:jc w:val="center"/>
            </w:pPr>
            <w:fldSimple w:instr=" =SUM(LEFT) \# &quot;0&quot; ">
              <w:r w:rsidR="00982217" w:rsidRPr="00C554AC">
                <w:rPr>
                  <w:noProof/>
                </w:rPr>
                <w:t>2</w:t>
              </w:r>
            </w:fldSimple>
          </w:p>
        </w:tc>
      </w:tr>
      <w:tr w:rsidR="0077486F" w:rsidRPr="00C554AC">
        <w:trPr>
          <w:trHeight w:val="280"/>
        </w:trPr>
        <w:tc>
          <w:tcPr>
            <w:tcW w:w="5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43082B">
            <w:pPr>
              <w:pStyle w:val="aaa0"/>
              <w:ind w:firstLine="0"/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43082B">
            <w:pPr>
              <w:pStyle w:val="aaa0"/>
              <w:ind w:firstLine="0"/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82B" w:rsidRPr="00C554AC" w:rsidRDefault="00982217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82B" w:rsidRPr="00C554AC" w:rsidRDefault="00382954" w:rsidP="00C554AC">
            <w:pPr>
              <w:pStyle w:val="aaa0"/>
              <w:ind w:firstLine="0"/>
              <w:jc w:val="center"/>
            </w:pPr>
            <w:fldSimple w:instr=" =SUM(LEFT) \# &quot;0&quot; ">
              <w:r w:rsidR="00982217" w:rsidRPr="00C554AC">
                <w:rPr>
                  <w:noProof/>
                </w:rPr>
                <w:t>0</w:t>
              </w:r>
            </w:fldSimple>
            <w:r w:rsidRPr="00C554AC">
              <w:fldChar w:fldCharType="begin"/>
            </w:r>
            <w:r w:rsidR="00982217" w:rsidRPr="00C554AC">
              <w:instrText xml:space="preserve"> SUM(left) \# "#'##0" </w:instrText>
            </w:r>
            <w:r w:rsidRPr="00C554AC">
              <w:fldChar w:fldCharType="end"/>
            </w:r>
          </w:p>
        </w:tc>
      </w:tr>
      <w:tr w:rsidR="0077486F" w:rsidRPr="00C554AC">
        <w:trPr>
          <w:trHeight w:val="280"/>
        </w:trPr>
        <w:tc>
          <w:tcPr>
            <w:tcW w:w="5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82B" w:rsidRPr="00C554AC" w:rsidRDefault="0043082B" w:rsidP="0043082B">
            <w:pPr>
              <w:pStyle w:val="aaa0"/>
              <w:ind w:firstLine="0"/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82B" w:rsidRPr="00C554AC" w:rsidRDefault="0043082B" w:rsidP="0043082B">
            <w:pPr>
              <w:pStyle w:val="aaa0"/>
              <w:ind w:firstLine="0"/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2B7FE5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82B" w:rsidRPr="00C554AC" w:rsidRDefault="00382954" w:rsidP="00C554AC">
            <w:pPr>
              <w:pStyle w:val="aaa0"/>
              <w:ind w:firstLine="0"/>
              <w:jc w:val="center"/>
            </w:pPr>
            <w:fldSimple w:instr=" =SUM(LEFT) \# &quot;0&quot; ">
              <w:r w:rsidR="00982217" w:rsidRPr="00C554AC">
                <w:rPr>
                  <w:noProof/>
                </w:rPr>
                <w:t>0</w:t>
              </w:r>
            </w:fldSimple>
          </w:p>
        </w:tc>
      </w:tr>
      <w:tr w:rsidR="0077486F" w:rsidRPr="00C554AC">
        <w:trPr>
          <w:trHeight w:val="280"/>
        </w:trPr>
        <w:tc>
          <w:tcPr>
            <w:tcW w:w="5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82B" w:rsidRPr="00C554AC" w:rsidRDefault="0043082B" w:rsidP="0043082B">
            <w:pPr>
              <w:pStyle w:val="aaa0"/>
              <w:ind w:firstLine="0"/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82B" w:rsidRPr="00C554AC" w:rsidRDefault="0043082B" w:rsidP="0043082B">
            <w:pPr>
              <w:pStyle w:val="aaa0"/>
              <w:ind w:firstLine="0"/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082B" w:rsidRPr="00C554AC" w:rsidRDefault="0043082B" w:rsidP="00C554AC">
            <w:pPr>
              <w:pStyle w:val="aaa0"/>
              <w:ind w:firstLine="0"/>
              <w:jc w:val="center"/>
            </w:pPr>
            <w:r w:rsidRPr="00C554AC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82B" w:rsidRPr="00C554AC" w:rsidRDefault="00382954" w:rsidP="00C554AC">
            <w:pPr>
              <w:pStyle w:val="aaa0"/>
              <w:ind w:firstLine="0"/>
              <w:jc w:val="center"/>
            </w:pPr>
            <w:fldSimple w:instr=" =SUM(LEFT) \# &quot;0&quot; ">
              <w:r w:rsidR="00982217" w:rsidRPr="00C554AC">
                <w:rPr>
                  <w:noProof/>
                </w:rPr>
                <w:t>0</w:t>
              </w:r>
            </w:fldSimple>
          </w:p>
        </w:tc>
      </w:tr>
      <w:tr w:rsidR="0077486F" w:rsidRPr="006B5B37">
        <w:trPr>
          <w:trHeight w:val="280"/>
        </w:trPr>
        <w:tc>
          <w:tcPr>
            <w:tcW w:w="54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43082B">
            <w:pPr>
              <w:pStyle w:val="aaa0"/>
              <w:ind w:firstLine="0"/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43082B">
            <w:pPr>
              <w:pStyle w:val="aaa0"/>
              <w:ind w:firstLine="0"/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82B" w:rsidRPr="0043082B" w:rsidRDefault="00382954" w:rsidP="00C554AC">
            <w:pPr>
              <w:pStyle w:val="aaa0"/>
              <w:ind w:firstLine="0"/>
              <w:jc w:val="center"/>
            </w:pPr>
            <w:fldSimple w:instr=" =SUM(LEFT) \# &quot;0&quot; ">
              <w:r w:rsidR="00982217">
                <w:rPr>
                  <w:noProof/>
                </w:rPr>
                <w:t>0</w:t>
              </w:r>
            </w:fldSimple>
          </w:p>
        </w:tc>
      </w:tr>
      <w:tr w:rsidR="0077486F" w:rsidRPr="006B5B37">
        <w:trPr>
          <w:trHeight w:val="280"/>
        </w:trPr>
        <w:tc>
          <w:tcPr>
            <w:tcW w:w="545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82B" w:rsidRPr="0043082B" w:rsidRDefault="0043082B" w:rsidP="002B7FE5">
            <w:pPr>
              <w:pStyle w:val="aaa0"/>
              <w:ind w:firstLine="0"/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82B" w:rsidRPr="0043082B" w:rsidRDefault="0043082B" w:rsidP="002B7FE5">
            <w:pPr>
              <w:pStyle w:val="aaa0"/>
              <w:ind w:firstLine="0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43082B" w:rsidP="00C554AC">
            <w:pPr>
              <w:pStyle w:val="aaa0"/>
              <w:ind w:firstLine="0"/>
              <w:jc w:val="center"/>
            </w:pPr>
            <w:r w:rsidRPr="0043082B"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82B" w:rsidRPr="0043082B" w:rsidRDefault="00382954" w:rsidP="00C554AC">
            <w:pPr>
              <w:pStyle w:val="aaa0"/>
              <w:ind w:firstLine="0"/>
              <w:jc w:val="center"/>
            </w:pPr>
            <w:fldSimple w:instr=" =SUM(LEFT) \# &quot;0&quot; ">
              <w:r w:rsidR="00982217">
                <w:rPr>
                  <w:noProof/>
                </w:rPr>
                <w:t>0</w:t>
              </w:r>
            </w:fldSimple>
          </w:p>
        </w:tc>
      </w:tr>
      <w:tr w:rsidR="0077486F" w:rsidRPr="006B5B37">
        <w:trPr>
          <w:trHeight w:val="280"/>
        </w:trPr>
        <w:tc>
          <w:tcPr>
            <w:tcW w:w="1091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D0920"/>
            <w:vAlign w:val="center"/>
          </w:tcPr>
          <w:p w:rsidR="0043082B" w:rsidRPr="00B02375" w:rsidRDefault="0043082B" w:rsidP="00B02375">
            <w:pPr>
              <w:pStyle w:val="aaa0"/>
              <w:ind w:firstLine="0"/>
              <w:jc w:val="center"/>
              <w:rPr>
                <w:color w:val="FFFFFF" w:themeColor="background1"/>
              </w:rPr>
            </w:pPr>
            <w:r w:rsidRPr="00B02375">
              <w:rPr>
                <w:color w:val="FFFFFF" w:themeColor="background1"/>
              </w:rPr>
              <w:t>Total</w:t>
            </w:r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382954" w:rsidP="00C554AC">
            <w:pPr>
              <w:pStyle w:val="aaa0"/>
              <w:ind w:firstLine="0"/>
              <w:jc w:val="center"/>
            </w:pPr>
            <w:fldSimple w:instr=" =SUM(ABOVE) ">
              <w:r w:rsidR="002B7FE5">
                <w:rPr>
                  <w:noProof/>
                </w:rPr>
                <w:t>12</w:t>
              </w:r>
            </w:fldSimple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382954" w:rsidP="00C554AC">
            <w:pPr>
              <w:pStyle w:val="aaa0"/>
              <w:ind w:firstLine="0"/>
              <w:jc w:val="center"/>
            </w:pPr>
            <w:fldSimple w:instr=" =SUM(ABOVE) ">
              <w:r w:rsidR="002B7FE5">
                <w:rPr>
                  <w:noProof/>
                </w:rPr>
                <w:t>0</w:t>
              </w:r>
            </w:fldSimple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382954" w:rsidP="00C554AC">
            <w:pPr>
              <w:pStyle w:val="aaa0"/>
              <w:ind w:firstLine="0"/>
              <w:jc w:val="center"/>
            </w:pPr>
            <w:fldSimple w:instr=" =SUM(ABOVE) ">
              <w:r w:rsidR="002B7FE5">
                <w:rPr>
                  <w:noProof/>
                </w:rPr>
                <w:t>0</w:t>
              </w:r>
            </w:fldSimple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382954" w:rsidP="00C554AC">
            <w:pPr>
              <w:pStyle w:val="aaa0"/>
              <w:ind w:firstLine="0"/>
              <w:jc w:val="center"/>
            </w:pPr>
            <w:fldSimple w:instr=" =SUM(ABOVE) ">
              <w:r w:rsidR="002B7FE5">
                <w:rPr>
                  <w:noProof/>
                </w:rPr>
                <w:t>0</w:t>
              </w:r>
            </w:fldSimple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382954" w:rsidP="00C554AC">
            <w:pPr>
              <w:pStyle w:val="aaa0"/>
              <w:ind w:firstLine="0"/>
              <w:jc w:val="center"/>
            </w:pPr>
            <w:fldSimple w:instr=" =SUM(ABOVE) ">
              <w:r w:rsidR="002B7FE5">
                <w:rPr>
                  <w:noProof/>
                </w:rPr>
                <w:t>0</w:t>
              </w:r>
            </w:fldSimple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382954" w:rsidP="00C554AC">
            <w:pPr>
              <w:pStyle w:val="aaa0"/>
              <w:ind w:firstLine="0"/>
              <w:jc w:val="center"/>
            </w:pPr>
            <w:fldSimple w:instr=" =SUM(ABOVE) ">
              <w:r w:rsidR="002B7FE5">
                <w:rPr>
                  <w:noProof/>
                </w:rPr>
                <w:t>0</w:t>
              </w:r>
            </w:fldSimple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382954" w:rsidP="00C554AC">
            <w:pPr>
              <w:pStyle w:val="aaa0"/>
              <w:ind w:firstLine="0"/>
              <w:jc w:val="center"/>
            </w:pPr>
            <w:fldSimple w:instr=" =SUM(ABOVE) ">
              <w:r w:rsidR="002B7FE5">
                <w:rPr>
                  <w:noProof/>
                </w:rPr>
                <w:t>0</w:t>
              </w:r>
            </w:fldSimple>
          </w:p>
        </w:tc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382954" w:rsidP="00C554AC">
            <w:pPr>
              <w:pStyle w:val="aaa0"/>
              <w:ind w:firstLine="0"/>
              <w:jc w:val="center"/>
            </w:pPr>
            <w:fldSimple w:instr=" =SUM(ABOVE) ">
              <w:r w:rsidR="002B7FE5">
                <w:rPr>
                  <w:noProof/>
                </w:rPr>
                <w:t>0</w:t>
              </w:r>
            </w:fldSimple>
          </w:p>
        </w:tc>
        <w:tc>
          <w:tcPr>
            <w:tcW w:w="38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382954" w:rsidP="00C554AC">
            <w:pPr>
              <w:pStyle w:val="aaa0"/>
              <w:ind w:firstLine="0"/>
              <w:jc w:val="center"/>
            </w:pPr>
            <w:fldSimple w:instr=" =SUM(ABOVE) ">
              <w:r w:rsidR="002B7FE5">
                <w:rPr>
                  <w:noProof/>
                </w:rPr>
                <w:t>0</w:t>
              </w:r>
            </w:fldSimple>
          </w:p>
        </w:tc>
        <w:tc>
          <w:tcPr>
            <w:tcW w:w="3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3082B" w:rsidRPr="0043082B" w:rsidRDefault="00382954" w:rsidP="00C554AC">
            <w:pPr>
              <w:pStyle w:val="aaa0"/>
              <w:ind w:firstLine="0"/>
              <w:jc w:val="center"/>
            </w:pPr>
            <w:fldSimple w:instr=" =SUM(ABOVE) ">
              <w:r w:rsidR="002B7FE5">
                <w:rPr>
                  <w:noProof/>
                </w:rPr>
                <w:t>0</w:t>
              </w:r>
            </w:fldSimple>
          </w:p>
        </w:tc>
        <w:tc>
          <w:tcPr>
            <w:tcW w:w="3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082B" w:rsidRPr="0043082B" w:rsidRDefault="00382954" w:rsidP="00C554AC">
            <w:pPr>
              <w:pStyle w:val="aaa0"/>
              <w:ind w:firstLine="0"/>
              <w:jc w:val="center"/>
            </w:pPr>
            <w:fldSimple w:instr=" =SUM(LEFT) \# &quot;0&quot; ">
              <w:r w:rsidR="00982217">
                <w:rPr>
                  <w:noProof/>
                </w:rPr>
                <w:t>12</w:t>
              </w:r>
            </w:fldSimple>
          </w:p>
        </w:tc>
      </w:tr>
    </w:tbl>
    <w:p w:rsidR="008E3A67" w:rsidRPr="00B02375" w:rsidRDefault="008E3A67" w:rsidP="002B7FE5">
      <w:pPr>
        <w:pStyle w:val="aaa0"/>
        <w:ind w:firstLine="0"/>
        <w:rPr>
          <w:sz w:val="16"/>
        </w:rPr>
      </w:pPr>
    </w:p>
    <w:sectPr w:rsidR="008E3A67" w:rsidRPr="00B02375" w:rsidSect="00780FDE">
      <w:headerReference w:type="default" r:id="rId6"/>
      <w:type w:val="continuous"/>
      <w:pgSz w:w="16834" w:h="11901" w:orient="landscape"/>
      <w:pgMar w:top="851" w:right="851" w:bottom="851" w:left="851" w:header="1418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abon Next LT Pro Regular">
    <w:panose1 w:val="020A0502070306020202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abon Next LT Pro Bold">
    <w:panose1 w:val="020A0802070306020202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Gravur-Condensed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375" w:rsidRPr="0045401C" w:rsidRDefault="00B02375" w:rsidP="00780FDE">
    <w:pPr>
      <w:tabs>
        <w:tab w:val="left" w:pos="10206"/>
        <w:tab w:val="right" w:leader="dot" w:pos="12191"/>
        <w:tab w:val="left" w:pos="12332"/>
        <w:tab w:val="left" w:pos="13183"/>
        <w:tab w:val="right" w:leader="dot" w:pos="15167"/>
      </w:tabs>
      <w:spacing w:after="0"/>
      <w:ind w:left="9639"/>
      <w:rPr>
        <w:rFonts w:ascii="Gravur-Condensed" w:hAnsi="Gravur-Condensed"/>
      </w:rPr>
    </w:pPr>
    <w:r w:rsidRPr="0045401C">
      <w:rPr>
        <w:rFonts w:ascii="Gravur-Condensed" w:hAnsi="Gravur-Condensed"/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37</wp:posOffset>
          </wp:positionH>
          <wp:positionV relativeFrom="paragraph">
            <wp:posOffset>1482</wp:posOffset>
          </wp:positionV>
          <wp:extent cx="1636000" cy="438916"/>
          <wp:effectExtent l="2540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000" cy="438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5401C">
      <w:rPr>
        <w:rFonts w:ascii="Gravur-Condensed" w:hAnsi="Gravur-Condensed"/>
      </w:rPr>
      <w:t>N</w:t>
    </w:r>
    <w:r>
      <w:rPr>
        <w:rFonts w:ascii="Gravur-Condensed" w:hAnsi="Gravur-Condensed"/>
        <w:smallCaps/>
      </w:rPr>
      <w:t>om :</w:t>
    </w:r>
    <w:r>
      <w:rPr>
        <w:rFonts w:ascii="Gravur-Condensed" w:hAnsi="Gravur-Condensed"/>
        <w:smallCaps/>
      </w:rPr>
      <w:tab/>
    </w:r>
    <w:r>
      <w:rPr>
        <w:rFonts w:ascii="Gravur-Condensed" w:hAnsi="Gravur-Condensed"/>
        <w:smallCaps/>
      </w:rPr>
      <w:tab/>
    </w:r>
    <w:r w:rsidRPr="0045401C">
      <w:rPr>
        <w:rFonts w:ascii="Gravur-Condensed" w:hAnsi="Gravur-Condensed"/>
        <w:smallCaps/>
      </w:rPr>
      <w:tab/>
    </w:r>
    <w:r w:rsidRPr="0045401C">
      <w:rPr>
        <w:rFonts w:ascii="Gravur-Condensed" w:hAnsi="Gravur-Condensed"/>
      </w:rPr>
      <w:t>Prénom :</w:t>
    </w:r>
    <w:r w:rsidRPr="0045401C">
      <w:rPr>
        <w:rFonts w:ascii="Gravur-Condensed" w:hAnsi="Gravur-Condensed"/>
      </w:rPr>
      <w:tab/>
    </w:r>
    <w:r w:rsidRPr="0045401C">
      <w:rPr>
        <w:rFonts w:ascii="Gravur-Condensed" w:hAnsi="Gravur-Condensed"/>
      </w:rPr>
      <w:tab/>
    </w:r>
  </w:p>
  <w:p w:rsidR="00B02375" w:rsidRPr="0045401C" w:rsidRDefault="00B02375" w:rsidP="004B5926">
    <w:pPr>
      <w:spacing w:after="0"/>
      <w:jc w:val="right"/>
      <w:rPr>
        <w:rFonts w:ascii="Gravur-Condensed" w:hAnsi="Gravur-Condensed"/>
        <w:color w:val="000000" w:themeColor="text1"/>
      </w:rPr>
    </w:pPr>
    <w:r w:rsidRPr="0045401C">
      <w:rPr>
        <w:rFonts w:ascii="Gravur-Condensed" w:hAnsi="Gravur-Condensed"/>
        <w:color w:val="000000" w:themeColor="text1"/>
      </w:rPr>
      <w:t>Français printemps 2013</w:t>
    </w:r>
  </w:p>
  <w:p w:rsidR="00B02375" w:rsidRPr="004B5926" w:rsidRDefault="00B02375" w:rsidP="004B5926">
    <w:pPr>
      <w:spacing w:after="0"/>
      <w:jc w:val="right"/>
      <w:rPr>
        <w:rFonts w:ascii="Gravur-Condensed" w:hAnsi="Gravur-Condensed"/>
        <w:color w:val="7F7F7F" w:themeColor="text1" w:themeTint="80"/>
      </w:rPr>
    </w:pPr>
    <w:r w:rsidRPr="0045401C">
      <w:rPr>
        <w:rFonts w:ascii="Gravur-Condensed" w:hAnsi="Gravur-Condensed"/>
        <w:color w:val="7F7F7F" w:themeColor="text1" w:themeTint="80"/>
      </w:rPr>
      <w:t>Mathieu Roduit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23401"/>
    <w:multiLevelType w:val="hybridMultilevel"/>
    <w:tmpl w:val="015221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mirrorMargins/>
  <w:proofState w:spelling="clean" w:grammar="clean"/>
  <w:doNotTrackMoves/>
  <w:defaultTabStop w:val="709"/>
  <w:autoHyphenation/>
  <w:hyphenationZone w:val="142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5F2FDC"/>
    <w:rsid w:val="00080B50"/>
    <w:rsid w:val="000E4C1B"/>
    <w:rsid w:val="001C6B8A"/>
    <w:rsid w:val="002B7FE5"/>
    <w:rsid w:val="002D17B3"/>
    <w:rsid w:val="003627B3"/>
    <w:rsid w:val="00382954"/>
    <w:rsid w:val="003A55E4"/>
    <w:rsid w:val="003F1A48"/>
    <w:rsid w:val="0043082B"/>
    <w:rsid w:val="0048536E"/>
    <w:rsid w:val="004B5926"/>
    <w:rsid w:val="00594439"/>
    <w:rsid w:val="00596422"/>
    <w:rsid w:val="005C17BF"/>
    <w:rsid w:val="005F2FDC"/>
    <w:rsid w:val="00681EED"/>
    <w:rsid w:val="006D722E"/>
    <w:rsid w:val="0077486F"/>
    <w:rsid w:val="00780FDE"/>
    <w:rsid w:val="0081205A"/>
    <w:rsid w:val="00834684"/>
    <w:rsid w:val="00845F29"/>
    <w:rsid w:val="008D00A0"/>
    <w:rsid w:val="008E3A67"/>
    <w:rsid w:val="0090347B"/>
    <w:rsid w:val="00906E1D"/>
    <w:rsid w:val="00982217"/>
    <w:rsid w:val="009D2033"/>
    <w:rsid w:val="00A43D19"/>
    <w:rsid w:val="00A475F7"/>
    <w:rsid w:val="00B02375"/>
    <w:rsid w:val="00B93080"/>
    <w:rsid w:val="00BE58A3"/>
    <w:rsid w:val="00C554AC"/>
    <w:rsid w:val="00D648C3"/>
    <w:rsid w:val="00DA4BBB"/>
    <w:rsid w:val="00DB4878"/>
    <w:rsid w:val="00DE084B"/>
    <w:rsid w:val="00E00AF0"/>
    <w:rsid w:val="00E51397"/>
    <w:rsid w:val="00EC28F8"/>
    <w:rsid w:val="00F72CB2"/>
    <w:rsid w:val="00F939A0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1" w:uiPriority="39"/>
    <w:lsdException w:name="header" w:uiPriority="99"/>
    <w:lsdException w:name="footer" w:uiPriority="99"/>
    <w:lsdException w:name="Hyperlink" w:uiPriority="99"/>
    <w:lsdException w:name="FollowedHyperlink" w:uiPriority="99"/>
    <w:lsdException w:name="Table Grid" w:uiPriority="59"/>
    <w:lsdException w:name="TOC Heading" w:uiPriority="39" w:qFormat="1"/>
  </w:latentStyles>
  <w:style w:type="paragraph" w:default="1" w:styleId="Normal">
    <w:name w:val="Normal"/>
    <w:qFormat/>
    <w:rsid w:val="00B93080"/>
    <w:rPr>
      <w:rFonts w:ascii="Sabon Next LT Pro Regular" w:hAnsi="Sabon Next LT Pro Regular"/>
      <w:lang w:val="fr-FR"/>
    </w:rPr>
  </w:style>
  <w:style w:type="paragraph" w:styleId="Titre1">
    <w:name w:val="heading 1"/>
    <w:basedOn w:val="Normal"/>
    <w:next w:val="Normal"/>
    <w:link w:val="Titre1Car"/>
    <w:rsid w:val="00430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Numrodepage">
    <w:name w:val="page number"/>
    <w:basedOn w:val="Policepardfaut"/>
    <w:rsid w:val="00177E55"/>
    <w:rPr>
      <w:rFonts w:ascii="Calibri" w:hAnsi="Calibri"/>
      <w:sz w:val="20"/>
    </w:rPr>
  </w:style>
  <w:style w:type="paragraph" w:styleId="En-tte">
    <w:name w:val="header"/>
    <w:basedOn w:val="Normal"/>
    <w:link w:val="En-tteCar"/>
    <w:uiPriority w:val="99"/>
    <w:rsid w:val="005F2FD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F2FDC"/>
    <w:rPr>
      <w:rFonts w:asciiTheme="majorHAnsi" w:hAnsiTheme="majorHAnsi"/>
      <w:lang w:val="fr-FR"/>
    </w:rPr>
  </w:style>
  <w:style w:type="paragraph" w:styleId="Pieddepage">
    <w:name w:val="footer"/>
    <w:basedOn w:val="Normal"/>
    <w:link w:val="PieddepageCar"/>
    <w:uiPriority w:val="99"/>
    <w:rsid w:val="005F2FD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F2FDC"/>
    <w:rPr>
      <w:rFonts w:asciiTheme="majorHAnsi" w:hAnsiTheme="majorHAnsi"/>
      <w:lang w:val="fr-FR"/>
    </w:rPr>
  </w:style>
  <w:style w:type="character" w:styleId="Numrodeligne">
    <w:name w:val="line number"/>
    <w:basedOn w:val="Policepardfaut"/>
    <w:rsid w:val="00B93080"/>
  </w:style>
  <w:style w:type="paragraph" w:customStyle="1" w:styleId="AAA">
    <w:name w:val="AAA"/>
    <w:basedOn w:val="Normal"/>
    <w:qFormat/>
    <w:rsid w:val="0048536E"/>
    <w:pPr>
      <w:spacing w:before="2400" w:after="1680"/>
      <w:jc w:val="center"/>
    </w:pPr>
    <w:rPr>
      <w:rFonts w:ascii="Sabon Next LT Pro Bold" w:hAnsi="Sabon Next LT Pro Bold"/>
      <w:iCs/>
      <w:sz w:val="32"/>
    </w:rPr>
  </w:style>
  <w:style w:type="paragraph" w:customStyle="1" w:styleId="aaa0">
    <w:name w:val="aaa"/>
    <w:basedOn w:val="Normal"/>
    <w:qFormat/>
    <w:rsid w:val="0048536E"/>
    <w:pPr>
      <w:widowControl w:val="0"/>
      <w:autoSpaceDE w:val="0"/>
      <w:autoSpaceDN w:val="0"/>
      <w:adjustRightInd w:val="0"/>
      <w:spacing w:after="0"/>
      <w:ind w:firstLine="284"/>
      <w:jc w:val="both"/>
    </w:pPr>
    <w:rPr>
      <w:rFonts w:cs="Helvetica"/>
      <w:szCs w:val="28"/>
    </w:rPr>
  </w:style>
  <w:style w:type="character" w:customStyle="1" w:styleId="Titre1Car">
    <w:name w:val="Titre 1 Car"/>
    <w:basedOn w:val="Policepardfaut"/>
    <w:link w:val="Titre1"/>
    <w:rsid w:val="004308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table" w:styleId="Grille">
    <w:name w:val="Table Grid"/>
    <w:basedOn w:val="TableauNormal"/>
    <w:uiPriority w:val="59"/>
    <w:rsid w:val="0043082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3082B"/>
    <w:pPr>
      <w:spacing w:line="276" w:lineRule="auto"/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43082B"/>
    <w:pPr>
      <w:spacing w:before="120" w:after="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rsid w:val="0043082B"/>
    <w:pPr>
      <w:spacing w:after="0"/>
    </w:pPr>
    <w:rPr>
      <w:rFonts w:asciiTheme="minorHAnsi" w:hAnsiTheme="minorHAnsi"/>
      <w:sz w:val="22"/>
      <w:szCs w:val="22"/>
    </w:rPr>
  </w:style>
  <w:style w:type="paragraph" w:styleId="TM3">
    <w:name w:val="toc 3"/>
    <w:basedOn w:val="Normal"/>
    <w:next w:val="Normal"/>
    <w:autoRedefine/>
    <w:rsid w:val="0043082B"/>
    <w:pPr>
      <w:spacing w:after="0"/>
      <w:ind w:left="240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rsid w:val="0043082B"/>
    <w:pPr>
      <w:pBdr>
        <w:between w:val="double" w:sz="6" w:space="0" w:color="auto"/>
      </w:pBdr>
      <w:spacing w:after="0"/>
      <w:ind w:left="48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rsid w:val="0043082B"/>
    <w:pPr>
      <w:pBdr>
        <w:between w:val="double" w:sz="6" w:space="0" w:color="auto"/>
      </w:pBdr>
      <w:spacing w:after="0"/>
      <w:ind w:left="72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rsid w:val="0043082B"/>
    <w:pPr>
      <w:pBdr>
        <w:between w:val="double" w:sz="6" w:space="0" w:color="auto"/>
      </w:pBdr>
      <w:spacing w:after="0"/>
      <w:ind w:left="96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rsid w:val="0043082B"/>
    <w:pPr>
      <w:pBdr>
        <w:between w:val="double" w:sz="6" w:space="0" w:color="auto"/>
      </w:pBdr>
      <w:spacing w:after="0"/>
      <w:ind w:left="12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rsid w:val="0043082B"/>
    <w:pPr>
      <w:pBdr>
        <w:between w:val="double" w:sz="6" w:space="0" w:color="auto"/>
      </w:pBdr>
      <w:spacing w:after="0"/>
      <w:ind w:left="14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rsid w:val="0043082B"/>
    <w:pPr>
      <w:pBdr>
        <w:between w:val="double" w:sz="6" w:space="0" w:color="auto"/>
      </w:pBdr>
      <w:spacing w:after="0"/>
      <w:ind w:left="168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rsid w:val="0043082B"/>
    <w:rPr>
      <w:color w:val="0000D4"/>
      <w:u w:val="single"/>
    </w:rPr>
  </w:style>
  <w:style w:type="character" w:styleId="Lienhypertextesuivi">
    <w:name w:val="FollowedHyperlink"/>
    <w:basedOn w:val="Policepardfaut"/>
    <w:uiPriority w:val="99"/>
    <w:rsid w:val="0043082B"/>
    <w:rPr>
      <w:color w:val="993366"/>
      <w:u w:val="single"/>
    </w:rPr>
  </w:style>
  <w:style w:type="paragraph" w:customStyle="1" w:styleId="font5">
    <w:name w:val="font5"/>
    <w:basedOn w:val="Normal"/>
    <w:rsid w:val="0043082B"/>
    <w:pPr>
      <w:spacing w:beforeLines="1" w:afterLines="1"/>
    </w:pPr>
    <w:rPr>
      <w:rFonts w:ascii="Calibri" w:hAnsi="Calibri"/>
      <w:sz w:val="16"/>
      <w:szCs w:val="16"/>
      <w:lang w:eastAsia="fr-FR"/>
    </w:rPr>
  </w:style>
  <w:style w:type="paragraph" w:customStyle="1" w:styleId="font6">
    <w:name w:val="font6"/>
    <w:basedOn w:val="Normal"/>
    <w:rsid w:val="0043082B"/>
    <w:pPr>
      <w:spacing w:beforeLines="1" w:afterLines="1"/>
    </w:pPr>
    <w:rPr>
      <w:rFonts w:ascii="Calibri" w:hAnsi="Calibri"/>
      <w:b/>
      <w:bCs/>
      <w:lang w:eastAsia="fr-FR"/>
    </w:rPr>
  </w:style>
  <w:style w:type="paragraph" w:customStyle="1" w:styleId="font7">
    <w:name w:val="font7"/>
    <w:basedOn w:val="Normal"/>
    <w:rsid w:val="0043082B"/>
    <w:pPr>
      <w:spacing w:beforeLines="1" w:afterLines="1"/>
    </w:pPr>
    <w:rPr>
      <w:rFonts w:ascii="Calibri" w:hAnsi="Calibri"/>
      <w:b/>
      <w:bCs/>
      <w:lang w:eastAsia="fr-FR"/>
    </w:rPr>
  </w:style>
  <w:style w:type="paragraph" w:customStyle="1" w:styleId="xl24">
    <w:name w:val="xl24"/>
    <w:basedOn w:val="Normal"/>
    <w:rsid w:val="0043082B"/>
    <w:pPr>
      <w:spacing w:beforeLines="1" w:afterLines="1"/>
      <w:jc w:val="center"/>
      <w:textAlignment w:val="center"/>
    </w:pPr>
    <w:rPr>
      <w:rFonts w:ascii="Times" w:hAnsi="Times"/>
      <w:sz w:val="20"/>
      <w:szCs w:val="20"/>
      <w:lang w:eastAsia="fr-FR"/>
    </w:rPr>
  </w:style>
  <w:style w:type="paragraph" w:customStyle="1" w:styleId="xl25">
    <w:name w:val="xl25"/>
    <w:basedOn w:val="Normal"/>
    <w:rsid w:val="00430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hAnsi="Times"/>
      <w:sz w:val="20"/>
      <w:szCs w:val="20"/>
      <w:lang w:eastAsia="fr-FR"/>
    </w:rPr>
  </w:style>
  <w:style w:type="paragraph" w:customStyle="1" w:styleId="xl26">
    <w:name w:val="xl26"/>
    <w:basedOn w:val="Normal"/>
    <w:rsid w:val="004308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hAnsi="Times"/>
      <w:sz w:val="20"/>
      <w:szCs w:val="20"/>
      <w:lang w:eastAsia="fr-FR"/>
    </w:rPr>
  </w:style>
  <w:style w:type="paragraph" w:customStyle="1" w:styleId="xl27">
    <w:name w:val="xl27"/>
    <w:basedOn w:val="Normal"/>
    <w:rsid w:val="004308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hAnsi="Times"/>
      <w:sz w:val="20"/>
      <w:szCs w:val="20"/>
      <w:lang w:eastAsia="fr-FR"/>
    </w:rPr>
  </w:style>
  <w:style w:type="paragraph" w:customStyle="1" w:styleId="xl28">
    <w:name w:val="xl28"/>
    <w:basedOn w:val="Normal"/>
    <w:rsid w:val="00430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hAnsi="Times"/>
      <w:sz w:val="20"/>
      <w:szCs w:val="20"/>
      <w:lang w:eastAsia="fr-FR"/>
    </w:rPr>
  </w:style>
  <w:style w:type="paragraph" w:customStyle="1" w:styleId="xl29">
    <w:name w:val="xl29"/>
    <w:basedOn w:val="Normal"/>
    <w:rsid w:val="004308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hAnsi="Times"/>
      <w:sz w:val="20"/>
      <w:szCs w:val="20"/>
      <w:lang w:eastAsia="fr-FR"/>
    </w:rPr>
  </w:style>
  <w:style w:type="paragraph" w:customStyle="1" w:styleId="xl30">
    <w:name w:val="xl30"/>
    <w:basedOn w:val="Normal"/>
    <w:rsid w:val="004308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hAnsi="Times"/>
      <w:b/>
      <w:bCs/>
      <w:lang w:eastAsia="fr-FR"/>
    </w:rPr>
  </w:style>
  <w:style w:type="paragraph" w:customStyle="1" w:styleId="xl31">
    <w:name w:val="xl31"/>
    <w:basedOn w:val="Normal"/>
    <w:rsid w:val="004308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hAnsi="Times"/>
      <w:b/>
      <w:bCs/>
      <w:lang w:eastAsia="fr-FR"/>
    </w:rPr>
  </w:style>
  <w:style w:type="paragraph" w:customStyle="1" w:styleId="xl32">
    <w:name w:val="xl32"/>
    <w:basedOn w:val="Normal"/>
    <w:rsid w:val="004308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Lines="1" w:afterLines="1"/>
      <w:jc w:val="center"/>
      <w:textAlignment w:val="center"/>
    </w:pPr>
    <w:rPr>
      <w:rFonts w:ascii="Times" w:hAnsi="Times"/>
      <w:b/>
      <w:bCs/>
      <w:lang w:eastAsia="fr-FR"/>
    </w:rPr>
  </w:style>
  <w:style w:type="paragraph" w:customStyle="1" w:styleId="xl33">
    <w:name w:val="xl33"/>
    <w:basedOn w:val="Normal"/>
    <w:rsid w:val="004308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hAnsi="Times"/>
      <w:lang w:eastAsia="fr-FR"/>
    </w:rPr>
  </w:style>
  <w:style w:type="paragraph" w:customStyle="1" w:styleId="xl34">
    <w:name w:val="xl34"/>
    <w:basedOn w:val="Normal"/>
    <w:rsid w:val="004308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hAnsi="Times"/>
      <w:lang w:eastAsia="fr-FR"/>
    </w:rPr>
  </w:style>
  <w:style w:type="paragraph" w:customStyle="1" w:styleId="xl35">
    <w:name w:val="xl35"/>
    <w:basedOn w:val="Normal"/>
    <w:rsid w:val="004308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Lines="1" w:afterLines="1"/>
      <w:jc w:val="center"/>
      <w:textAlignment w:val="center"/>
    </w:pPr>
    <w:rPr>
      <w:rFonts w:ascii="Times" w:hAnsi="Times"/>
      <w:b/>
      <w:bCs/>
      <w:lang w:eastAsia="fr-FR"/>
    </w:rPr>
  </w:style>
  <w:style w:type="paragraph" w:customStyle="1" w:styleId="xl36">
    <w:name w:val="xl36"/>
    <w:basedOn w:val="Normal"/>
    <w:rsid w:val="004308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Lines="1" w:afterLines="1"/>
      <w:jc w:val="center"/>
      <w:textAlignment w:val="center"/>
    </w:pPr>
    <w:rPr>
      <w:rFonts w:ascii="Times" w:hAnsi="Times"/>
      <w:b/>
      <w:bCs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0FA8-C55A-A944-BD7E-6F292E1B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1</Words>
  <Characters>1204</Characters>
  <Application>Microsoft Macintosh Word</Application>
  <DocSecurity>0</DocSecurity>
  <Lines>10</Lines>
  <Paragraphs>2</Paragraphs>
  <ScaleCrop>false</ScaleCrop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Roduit</dc:creator>
  <cp:keywords/>
  <cp:lastModifiedBy>Mathieu Roduit</cp:lastModifiedBy>
  <cp:revision>10</cp:revision>
  <dcterms:created xsi:type="dcterms:W3CDTF">2013-05-12T22:07:00Z</dcterms:created>
  <dcterms:modified xsi:type="dcterms:W3CDTF">2013-08-18T14:23:00Z</dcterms:modified>
</cp:coreProperties>
</file>